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310E92" w14:textId="77777777" w:rsidR="00577057" w:rsidRDefault="00577057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</w:p>
    <w:p w14:paraId="59DA0630" w14:textId="77777777" w:rsidR="00577057" w:rsidRDefault="00577057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</w:p>
    <w:p w14:paraId="56E8077B" w14:textId="77777777" w:rsidR="00577057" w:rsidRDefault="00577057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</w:p>
    <w:p w14:paraId="663B6314" w14:textId="77777777" w:rsidR="00577057" w:rsidRDefault="00577057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</w:p>
    <w:p w14:paraId="3A471B3E" w14:textId="5D188783" w:rsidR="00CF32DF" w:rsidRPr="00FD03FF" w:rsidRDefault="00CF32DF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  <w:r w:rsidRPr="00FD03FF"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  <w:t>ANEXO B.I</w:t>
      </w:r>
      <w:r w:rsidR="00781A8D"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  <w:t>I</w:t>
      </w:r>
    </w:p>
    <w:p w14:paraId="54ECE161" w14:textId="12FD13A5" w:rsidR="00CF32DF" w:rsidRPr="00FD03FF" w:rsidRDefault="00CF32DF" w:rsidP="00CF32DF">
      <w:pPr>
        <w:pBdr>
          <w:bottom w:val="single" w:sz="4" w:space="1" w:color="auto"/>
        </w:pBdr>
        <w:suppressAutoHyphens/>
        <w:autoSpaceDN w:val="0"/>
        <w:spacing w:before="100"/>
        <w:jc w:val="center"/>
        <w:textAlignment w:val="baseline"/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</w:pPr>
      <w:r w:rsidRPr="00FD03FF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 xml:space="preserve">MEDIDAS DE PREVENCIÓN Y PROTECCIÓN </w:t>
      </w:r>
      <w:r w:rsidR="00054D5D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 xml:space="preserve">FRENTE AL </w:t>
      </w:r>
      <w:r w:rsidRPr="00FD03FF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>COVID</w:t>
      </w:r>
    </w:p>
    <w:p w14:paraId="1E8F277F" w14:textId="7CF8C216" w:rsidR="00CF32DF" w:rsidRPr="00FD03FF" w:rsidRDefault="00CF32DF" w:rsidP="00CF32DF">
      <w:pPr>
        <w:pBdr>
          <w:bottom w:val="single" w:sz="4" w:space="1" w:color="auto"/>
        </w:pBdr>
        <w:suppressAutoHyphens/>
        <w:autoSpaceDN w:val="0"/>
        <w:jc w:val="center"/>
        <w:textAlignment w:val="baseline"/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</w:pPr>
      <w:r w:rsidRPr="00FD03FF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 xml:space="preserve">PARA </w:t>
      </w:r>
      <w:r w:rsidRPr="00FD03FF">
        <w:rPr>
          <w:rFonts w:ascii="Arial" w:eastAsia="Symbol" w:hAnsi="Arial" w:cs="Arial"/>
          <w:b/>
          <w:bCs/>
          <w:color w:val="C00000"/>
          <w:kern w:val="3"/>
          <w:sz w:val="22"/>
          <w:szCs w:val="20"/>
          <w:u w:val="single"/>
          <w:lang w:eastAsia="zh-CN"/>
        </w:rPr>
        <w:t xml:space="preserve">AULAS </w:t>
      </w:r>
      <w:r w:rsidR="00A2493C">
        <w:rPr>
          <w:rFonts w:ascii="Arial" w:eastAsia="Symbol" w:hAnsi="Arial" w:cs="Arial"/>
          <w:b/>
          <w:bCs/>
          <w:color w:val="C00000"/>
          <w:kern w:val="3"/>
          <w:sz w:val="22"/>
          <w:szCs w:val="20"/>
          <w:u w:val="single"/>
          <w:lang w:eastAsia="zh-CN"/>
        </w:rPr>
        <w:t>PROPIAS</w:t>
      </w:r>
      <w:r w:rsidRPr="00FD03FF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 xml:space="preserve"> </w:t>
      </w:r>
    </w:p>
    <w:p w14:paraId="74EB0422" w14:textId="6390089B" w:rsidR="00CF32DF" w:rsidRDefault="00CF32DF" w:rsidP="00CF32DF">
      <w:pPr>
        <w:pBdr>
          <w:bottom w:val="single" w:sz="4" w:space="1" w:color="auto"/>
        </w:pBdr>
        <w:suppressAutoHyphens/>
        <w:autoSpaceDN w:val="0"/>
        <w:jc w:val="center"/>
        <w:textAlignment w:val="baseline"/>
        <w:rPr>
          <w:rFonts w:ascii="Arial" w:eastAsia="Symbol" w:hAnsi="Arial" w:cs="Arial"/>
          <w:i/>
          <w:iCs/>
          <w:color w:val="000000"/>
          <w:spacing w:val="-2"/>
          <w:kern w:val="3"/>
          <w:sz w:val="20"/>
          <w:szCs w:val="20"/>
          <w:lang w:eastAsia="zh-CN"/>
        </w:rPr>
      </w:pPr>
      <w:r w:rsidRPr="00FD03FF">
        <w:rPr>
          <w:rFonts w:ascii="Arial" w:eastAsia="Symbol" w:hAnsi="Arial" w:cs="Arial"/>
          <w:i/>
          <w:iCs/>
          <w:color w:val="000000"/>
          <w:spacing w:val="-2"/>
          <w:kern w:val="3"/>
          <w:sz w:val="20"/>
          <w:szCs w:val="20"/>
          <w:lang w:eastAsia="zh-CN"/>
        </w:rPr>
        <w:t>(Vinculadas al objeto de la licitación)</w:t>
      </w:r>
    </w:p>
    <w:p w14:paraId="27A71B3F" w14:textId="0575DC7F" w:rsidR="00577057" w:rsidRDefault="00577057" w:rsidP="00CF32DF">
      <w:pPr>
        <w:pBdr>
          <w:bottom w:val="single" w:sz="4" w:space="1" w:color="auto"/>
        </w:pBdr>
        <w:suppressAutoHyphens/>
        <w:autoSpaceDN w:val="0"/>
        <w:jc w:val="center"/>
        <w:textAlignment w:val="baseline"/>
        <w:rPr>
          <w:rFonts w:ascii="Arial" w:eastAsia="Symbol" w:hAnsi="Arial" w:cs="Arial"/>
          <w:i/>
          <w:iCs/>
          <w:color w:val="000000"/>
          <w:spacing w:val="-2"/>
          <w:kern w:val="3"/>
          <w:sz w:val="20"/>
          <w:szCs w:val="20"/>
          <w:lang w:eastAsia="zh-CN"/>
        </w:rPr>
      </w:pPr>
    </w:p>
    <w:p w14:paraId="159895DB" w14:textId="77777777" w:rsidR="00577057" w:rsidRPr="00FD03FF" w:rsidRDefault="00577057" w:rsidP="00CF32DF">
      <w:pPr>
        <w:pBdr>
          <w:bottom w:val="single" w:sz="4" w:space="1" w:color="auto"/>
        </w:pBdr>
        <w:suppressAutoHyphens/>
        <w:autoSpaceDN w:val="0"/>
        <w:jc w:val="center"/>
        <w:textAlignment w:val="baseline"/>
        <w:rPr>
          <w:rFonts w:ascii="Arial" w:eastAsia="Symbol" w:hAnsi="Arial" w:cs="Arial"/>
          <w:i/>
          <w:iCs/>
          <w:color w:val="000000"/>
          <w:spacing w:val="-2"/>
          <w:kern w:val="3"/>
          <w:sz w:val="20"/>
          <w:szCs w:val="20"/>
          <w:lang w:eastAsia="zh-CN"/>
        </w:rPr>
      </w:pPr>
    </w:p>
    <w:p w14:paraId="67078010" w14:textId="4E747AF9" w:rsidR="00CF32DF" w:rsidRPr="00FD03FF" w:rsidRDefault="00CF32DF" w:rsidP="00CF32DF">
      <w:pPr>
        <w:suppressAutoHyphens/>
        <w:autoSpaceDN w:val="0"/>
        <w:spacing w:before="100"/>
        <w:jc w:val="both"/>
        <w:textAlignment w:val="baseline"/>
        <w:rPr>
          <w:rFonts w:ascii="Arial" w:eastAsia="Symbol" w:hAnsi="Arial" w:cs="Arial"/>
          <w:i/>
          <w:color w:val="000000"/>
          <w:kern w:val="3"/>
          <w:sz w:val="18"/>
          <w:lang w:eastAsia="zh-CN"/>
        </w:rPr>
      </w:pPr>
      <w:r w:rsidRPr="00FD03FF">
        <w:rPr>
          <w:rFonts w:ascii="Arial" w:eastAsia="Symbol" w:hAnsi="Arial" w:cs="Arial"/>
          <w:b/>
          <w:color w:val="000000"/>
          <w:kern w:val="3"/>
          <w:sz w:val="20"/>
          <w:lang w:eastAsia="zh-CN"/>
        </w:rPr>
        <w:t xml:space="preserve">CÓDIGO DE EXPEDIENTE: </w:t>
      </w:r>
      <w:r w:rsidR="00A6070E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t>1</w:t>
      </w:r>
      <w:r w:rsidR="00F43547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t>03</w:t>
      </w:r>
      <w:bookmarkStart w:id="0" w:name="_GoBack"/>
      <w:bookmarkEnd w:id="0"/>
      <w:r w:rsidR="00F43547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t>/35</w:t>
      </w:r>
      <w:r w:rsidR="00A6070E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t>/21</w: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t xml:space="preserve">                  </w:t>
      </w:r>
      <w:r w:rsidRPr="00FD03FF">
        <w:rPr>
          <w:rFonts w:ascii="Arial" w:eastAsia="Symbol" w:hAnsi="Arial" w:cs="Arial"/>
          <w:b/>
          <w:color w:val="000000"/>
          <w:kern w:val="3"/>
          <w:sz w:val="20"/>
          <w:lang w:eastAsia="zh-CN"/>
        </w:rPr>
        <w:t xml:space="preserve">LOTE: </w: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instrText xml:space="preserve"> FORMTEXT </w:instrTex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separate"/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end"/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t xml:space="preserve"> (</w:t>
      </w:r>
      <w:r w:rsidRPr="00FD03FF">
        <w:rPr>
          <w:rFonts w:ascii="Arial" w:eastAsia="Arial" w:hAnsi="Arial" w:cs="Arial"/>
          <w:i/>
          <w:color w:val="000000"/>
          <w:kern w:val="3"/>
          <w:sz w:val="18"/>
          <w:szCs w:val="22"/>
          <w:lang w:eastAsia="zh-CN"/>
        </w:rPr>
        <w:t>a cumplimentar cuando proceda)</w:t>
      </w:r>
    </w:p>
    <w:p w14:paraId="02DF74AE" w14:textId="049DEE6D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39D07CAD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35658FDE" w14:textId="2919B7C9" w:rsidR="00E831F6" w:rsidRPr="00FD03FF" w:rsidRDefault="00E831F6" w:rsidP="00577057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D03FF">
        <w:rPr>
          <w:rFonts w:ascii="Arial" w:hAnsi="Arial" w:cs="Arial"/>
          <w:sz w:val="22"/>
          <w:szCs w:val="22"/>
        </w:rPr>
        <w:t>Con el propósito de evitar el contagio del COVID-19, así como asegurar la prevención y la detección del virus en la impartición de las acciones</w:t>
      </w:r>
      <w:r>
        <w:rPr>
          <w:rFonts w:ascii="Arial" w:hAnsi="Arial" w:cs="Arial"/>
          <w:sz w:val="22"/>
          <w:szCs w:val="22"/>
        </w:rPr>
        <w:t xml:space="preserve"> formativas</w:t>
      </w:r>
      <w:r w:rsidRPr="00FD03FF">
        <w:rPr>
          <w:rFonts w:ascii="Arial" w:hAnsi="Arial" w:cs="Arial"/>
          <w:sz w:val="22"/>
          <w:szCs w:val="22"/>
        </w:rPr>
        <w:t xml:space="preserve">,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D./D.ª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con DNI número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en nombre (propio) o actuando en representación de (empresa que representa)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con CIF/NIF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Pr="00FD03FF">
        <w:rPr>
          <w:rFonts w:ascii="Arial" w:hAnsi="Arial" w:cs="Arial"/>
          <w:sz w:val="22"/>
          <w:szCs w:val="22"/>
        </w:rPr>
        <w:t xml:space="preserve">garantiza la implementación de medidas de seguridad, protección y distanciamiento social, así como de desinfección e higienización de las instalaciones y del equipamiento </w:t>
      </w:r>
      <w:r>
        <w:rPr>
          <w:rFonts w:ascii="Arial" w:hAnsi="Arial" w:cs="Arial"/>
          <w:sz w:val="22"/>
          <w:szCs w:val="22"/>
        </w:rPr>
        <w:t>de</w:t>
      </w:r>
      <w:r w:rsidRPr="00FD03FF">
        <w:rPr>
          <w:rFonts w:ascii="Arial" w:hAnsi="Arial" w:cs="Arial"/>
          <w:sz w:val="22"/>
          <w:szCs w:val="22"/>
        </w:rPr>
        <w:t xml:space="preserve">l Centro de Formación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>(nombre del Centro)</w:t>
      </w:r>
      <w:r w:rsidR="00A2493C">
        <w:rPr>
          <w:rFonts w:ascii="Arial" w:eastAsia="Calibri" w:hAnsi="Arial" w:cs="Arial"/>
          <w:sz w:val="22"/>
          <w:szCs w:val="22"/>
          <w:lang w:eastAsia="en-US"/>
        </w:rPr>
        <w:t>, referenciado en su oferta de servicio, y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 con domicilio en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 calle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número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="00A2493C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6D1CACFB" w14:textId="77777777" w:rsidR="00E831F6" w:rsidRPr="00E831F6" w:rsidRDefault="00E831F6" w:rsidP="00E831F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A0A80E5" w14:textId="77777777" w:rsidR="00E831F6" w:rsidRPr="00E831F6" w:rsidRDefault="00E831F6" w:rsidP="0057705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831F6">
        <w:rPr>
          <w:rFonts w:ascii="Arial" w:hAnsi="Arial" w:cs="Arial"/>
          <w:sz w:val="22"/>
          <w:szCs w:val="22"/>
        </w:rPr>
        <w:t>Las medidas a adoptar durante la ejecución del contrato, y para la globalidad de las acciones formativas que contemple, se ajustarán a la regulación normativa que aplique, en cada momento, la Administración competente en lo relativo a la gestión de la actividad formativa presencial a impartir por centros privados o de cesión pública.</w:t>
      </w:r>
    </w:p>
    <w:p w14:paraId="6FFFAA94" w14:textId="77777777" w:rsidR="00E831F6" w:rsidRPr="00E831F6" w:rsidRDefault="00E831F6" w:rsidP="00E831F6">
      <w:pPr>
        <w:spacing w:line="276" w:lineRule="auto"/>
        <w:jc w:val="both"/>
        <w:textAlignment w:val="baseline"/>
        <w:rPr>
          <w:rFonts w:ascii="Arial" w:hAnsi="Arial" w:cs="Arial"/>
          <w:sz w:val="22"/>
        </w:rPr>
      </w:pPr>
    </w:p>
    <w:p w14:paraId="3E3FE45B" w14:textId="6B248518" w:rsidR="00E831F6" w:rsidRPr="00E831F6" w:rsidRDefault="00E831F6" w:rsidP="0057705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instrText xml:space="preserve"> FORMTEXT </w:instrTex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separate"/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end"/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t xml:space="preserve"> (nombre del licitador) se compromete a presentar un Plan de Contingencia que recoja la normativa de aplicación junto con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el detalle de 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t>las medidas</w:t>
      </w:r>
      <w:r w:rsidR="00577057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eastAsia="en-US"/>
        </w:rPr>
        <w:t>de prevención y protecci</w:t>
      </w:r>
      <w:r w:rsidR="00577057">
        <w:rPr>
          <w:rFonts w:ascii="Arial" w:eastAsiaTheme="minorHAnsi" w:hAnsi="Arial" w:cs="Arial"/>
          <w:sz w:val="22"/>
          <w:szCs w:val="22"/>
          <w:lang w:eastAsia="en-US"/>
        </w:rPr>
        <w:t>ón d</w:t>
      </w:r>
      <w:r>
        <w:rPr>
          <w:rFonts w:ascii="Arial" w:eastAsiaTheme="minorHAnsi" w:hAnsi="Arial" w:cs="Arial"/>
          <w:sz w:val="22"/>
          <w:szCs w:val="22"/>
          <w:lang w:eastAsia="en-US"/>
        </w:rPr>
        <w:t>e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t>l Centro de Formación; documento que facilitará a la Asociación Inserta Empleo previo a la formalización del contrato.</w:t>
      </w:r>
    </w:p>
    <w:p w14:paraId="342842D0" w14:textId="77777777" w:rsidR="00E831F6" w:rsidRPr="00E831F6" w:rsidRDefault="00E831F6" w:rsidP="00E831F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797F18B" w14:textId="78183652" w:rsidR="00E831F6" w:rsidRPr="00E831F6" w:rsidRDefault="00E831F6" w:rsidP="00577057">
      <w:p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E831F6">
        <w:rPr>
          <w:rFonts w:ascii="Arial" w:hAnsi="Arial" w:cs="Arial"/>
          <w:sz w:val="22"/>
          <w:szCs w:val="22"/>
        </w:rPr>
        <w:t xml:space="preserve">Por ello, 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instrText xml:space="preserve"> FORMTEXT </w:instrTex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separate"/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end"/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t xml:space="preserve"> (nombre del licitador) deberá tener conocimiento de la publicación de las variaciones</w:t>
      </w:r>
      <w:r w:rsidRPr="00E831F6">
        <w:rPr>
          <w:rFonts w:ascii="Arial" w:hAnsi="Arial" w:cs="Arial"/>
          <w:sz w:val="22"/>
          <w:szCs w:val="22"/>
        </w:rPr>
        <w:t xml:space="preserve"> que</w:t>
      </w:r>
      <w:r>
        <w:rPr>
          <w:rFonts w:ascii="Arial" w:hAnsi="Arial" w:cs="Arial"/>
          <w:sz w:val="22"/>
          <w:szCs w:val="22"/>
        </w:rPr>
        <w:t>, a lo largo de la ejecución del contrato,</w:t>
      </w:r>
      <w:r w:rsidRPr="00E831F6">
        <w:rPr>
          <w:rFonts w:ascii="Arial" w:hAnsi="Arial" w:cs="Arial"/>
          <w:sz w:val="22"/>
          <w:szCs w:val="22"/>
        </w:rPr>
        <w:t xml:space="preserve"> vayan aconteciendo en la normativa del ámbito territorial donde se impartan las acciones formativas, tanto a nivel autonómico como a nivel local, de cara a mantener actualizado el P</w:t>
      </w:r>
      <w:r>
        <w:rPr>
          <w:rFonts w:ascii="Arial" w:hAnsi="Arial" w:cs="Arial"/>
          <w:sz w:val="22"/>
          <w:szCs w:val="22"/>
        </w:rPr>
        <w:t>lan de Contingencia del Centro de Formación.</w:t>
      </w:r>
    </w:p>
    <w:p w14:paraId="30F35146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6806173F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1BCECAD9" w14:textId="0E79137E" w:rsidR="00577057" w:rsidRDefault="00B07C6A" w:rsidP="00B07C6A">
      <w:pPr>
        <w:tabs>
          <w:tab w:val="left" w:pos="367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</w:r>
    </w:p>
    <w:p w14:paraId="68B90A55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0F39D04A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4F1F3C8A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649AF959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6F462051" w14:textId="40C30FDC" w:rsidR="00577057" w:rsidRPr="00577057" w:rsidRDefault="00CF32DF" w:rsidP="0057705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D03FF">
        <w:rPr>
          <w:rFonts w:ascii="Arial" w:hAnsi="Arial" w:cs="Arial"/>
          <w:sz w:val="22"/>
          <w:szCs w:val="22"/>
        </w:rPr>
        <w:t xml:space="preserve">En el caso de que en el programa formativo incluya una parte práctica orientada al aprendizaje para el desempeño de actividades profesionales u ocupaciones, se adoptarán las medidas de protección, seguridad e higiene (vinculadas al COVID-19), que se encuentran reguladas, </w:t>
      </w:r>
      <w:r w:rsidR="00577057">
        <w:rPr>
          <w:rFonts w:ascii="Arial" w:hAnsi="Arial" w:cs="Arial"/>
          <w:sz w:val="22"/>
          <w:szCs w:val="22"/>
        </w:rPr>
        <w:t xml:space="preserve">en cada momento </w:t>
      </w:r>
      <w:r w:rsidRPr="00FD03FF">
        <w:rPr>
          <w:rFonts w:ascii="Arial" w:hAnsi="Arial" w:cs="Arial"/>
          <w:sz w:val="22"/>
          <w:szCs w:val="22"/>
        </w:rPr>
        <w:t xml:space="preserve">para tal efecto, y que se sean de aplicación </w:t>
      </w:r>
      <w:r w:rsidR="00577057">
        <w:rPr>
          <w:rFonts w:ascii="Arial" w:hAnsi="Arial" w:cs="Arial"/>
          <w:sz w:val="22"/>
          <w:szCs w:val="22"/>
        </w:rPr>
        <w:t xml:space="preserve">por la empresa - </w:t>
      </w:r>
      <w:r w:rsidRPr="00FD03FF">
        <w:rPr>
          <w:rFonts w:ascii="Arial" w:hAnsi="Arial" w:cs="Arial"/>
          <w:sz w:val="22"/>
          <w:szCs w:val="22"/>
        </w:rPr>
        <w:t xml:space="preserve">sector. </w:t>
      </w:r>
      <w:r w:rsidR="00577057" w:rsidRPr="00577057">
        <w:rPr>
          <w:rFonts w:ascii="Arial" w:hAnsi="Arial" w:cs="Arial"/>
          <w:sz w:val="22"/>
          <w:szCs w:val="22"/>
        </w:rPr>
        <w:t>Estas medidas deberán estar contempladas en el Protocolo de Actuación – Plan de Contingencia específico de la parte práctica que, se facilitará a Inserta Empleo, antes del inicio de la actividad.</w:t>
      </w:r>
    </w:p>
    <w:p w14:paraId="68F1D0B4" w14:textId="77777777" w:rsidR="00CF32DF" w:rsidRPr="00FD03FF" w:rsidRDefault="00CF32DF" w:rsidP="00CF32DF">
      <w:pPr>
        <w:suppressAutoHyphens/>
        <w:autoSpaceDN w:val="0"/>
        <w:jc w:val="both"/>
        <w:textAlignment w:val="baseline"/>
        <w:rPr>
          <w:rFonts w:ascii="Arial" w:eastAsia="Symbol" w:hAnsi="Arial" w:cs="Arial"/>
          <w:iCs/>
          <w:color w:val="000000"/>
          <w:spacing w:val="-2"/>
          <w:kern w:val="3"/>
          <w:sz w:val="22"/>
          <w:szCs w:val="20"/>
          <w:lang w:eastAsia="zh-CN"/>
        </w:rPr>
      </w:pPr>
    </w:p>
    <w:p w14:paraId="1FE07A4F" w14:textId="5556A54C" w:rsidR="00CF32DF" w:rsidRPr="00FD03FF" w:rsidRDefault="00577057" w:rsidP="00577057">
      <w:pPr>
        <w:suppressAutoHyphens/>
        <w:autoSpaceDN w:val="0"/>
        <w:spacing w:line="360" w:lineRule="auto"/>
        <w:jc w:val="both"/>
        <w:textAlignment w:val="baseline"/>
        <w:rPr>
          <w:rFonts w:ascii="Arial" w:eastAsia="Symbol" w:hAnsi="Arial" w:cs="Arial"/>
          <w:iCs/>
          <w:color w:val="000000"/>
          <w:spacing w:val="-2"/>
          <w:kern w:val="3"/>
          <w:sz w:val="22"/>
          <w:szCs w:val="20"/>
          <w:lang w:eastAsia="zh-CN"/>
        </w:rPr>
      </w:pPr>
      <w:r>
        <w:rPr>
          <w:rFonts w:ascii="Arial" w:eastAsia="Symbol" w:hAnsi="Arial" w:cs="Arial"/>
          <w:iCs/>
          <w:color w:val="000000"/>
          <w:spacing w:val="-2"/>
          <w:kern w:val="3"/>
          <w:sz w:val="22"/>
          <w:szCs w:val="20"/>
          <w:lang w:eastAsia="zh-CN"/>
        </w:rPr>
        <w:t>A su vez, t</w:t>
      </w:r>
      <w:r w:rsidR="00CF32DF" w:rsidRPr="00FD03FF">
        <w:rPr>
          <w:rFonts w:ascii="Arial" w:eastAsia="Symbol" w:hAnsi="Arial" w:cs="Arial"/>
          <w:iCs/>
          <w:color w:val="000000"/>
          <w:spacing w:val="-2"/>
          <w:kern w:val="3"/>
          <w:sz w:val="22"/>
          <w:szCs w:val="20"/>
          <w:lang w:eastAsia="zh-CN"/>
        </w:rPr>
        <w:t>odo el personal docente y no docente velará por el cumplimiento de estas medidas, en particular en lo relativo al alumnado, promoviendo la información, la protección y la prevención.</w:t>
      </w:r>
    </w:p>
    <w:p w14:paraId="01C0F847" w14:textId="77777777" w:rsidR="00CF32DF" w:rsidRPr="00FD03FF" w:rsidRDefault="00CF32DF" w:rsidP="00CF32DF">
      <w:pPr>
        <w:suppressAutoHyphens/>
        <w:autoSpaceDN w:val="0"/>
        <w:jc w:val="both"/>
        <w:textAlignment w:val="baseline"/>
        <w:rPr>
          <w:rFonts w:ascii="NewsGotT" w:eastAsia="Symbol" w:hAnsi="NewsGotT" w:cs="NewsGotT"/>
          <w:i/>
          <w:iCs/>
          <w:color w:val="000000"/>
          <w:spacing w:val="-2"/>
          <w:kern w:val="3"/>
          <w:sz w:val="20"/>
          <w:szCs w:val="20"/>
          <w:lang w:eastAsia="zh-CN"/>
        </w:rPr>
      </w:pPr>
    </w:p>
    <w:p w14:paraId="3E083F98" w14:textId="77777777" w:rsidR="00577057" w:rsidRPr="00FD03FF" w:rsidRDefault="00577057" w:rsidP="00577057">
      <w:pPr>
        <w:tabs>
          <w:tab w:val="left" w:pos="2200"/>
        </w:tabs>
        <w:jc w:val="both"/>
        <w:rPr>
          <w:rFonts w:ascii="Arial" w:hAnsi="Arial"/>
          <w:sz w:val="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47"/>
      </w:tblGrid>
      <w:tr w:rsidR="00A2493C" w:rsidRPr="008A7E40" w14:paraId="46C35F64" w14:textId="77777777" w:rsidTr="00504FE7">
        <w:tc>
          <w:tcPr>
            <w:tcW w:w="4247" w:type="dxa"/>
            <w:shd w:val="clear" w:color="auto" w:fill="auto"/>
          </w:tcPr>
          <w:p w14:paraId="1AFC1455" w14:textId="77777777" w:rsidR="00A2493C" w:rsidRDefault="00A2493C" w:rsidP="00504FE7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FD03FF">
              <w:rPr>
                <w:rFonts w:ascii="Arial" w:eastAsia="Calibri" w:hAnsi="Arial"/>
                <w:sz w:val="22"/>
                <w:szCs w:val="20"/>
              </w:rPr>
              <w:t xml:space="preserve">Firmado por 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ab/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instrText xml:space="preserve"> FORMTEXT </w:instrTex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  <w:p w14:paraId="7E6BD516" w14:textId="7BB6482E" w:rsidR="00A2493C" w:rsidRPr="00FD03FF" w:rsidRDefault="00A2493C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</w:p>
        </w:tc>
      </w:tr>
      <w:tr w:rsidR="00A2493C" w:rsidRPr="008A7E40" w14:paraId="48190259" w14:textId="77777777" w:rsidTr="00504FE7">
        <w:tc>
          <w:tcPr>
            <w:tcW w:w="4247" w:type="dxa"/>
            <w:shd w:val="clear" w:color="auto" w:fill="auto"/>
          </w:tcPr>
          <w:p w14:paraId="43DE53E5" w14:textId="41867FCC" w:rsidR="00A2493C" w:rsidRPr="00FD03FF" w:rsidRDefault="00A2493C" w:rsidP="0057705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  <w:r w:rsidRPr="00FD03FF">
              <w:rPr>
                <w:rFonts w:ascii="Arial" w:eastAsia="Calibri" w:hAnsi="Arial"/>
                <w:sz w:val="22"/>
                <w:szCs w:val="20"/>
              </w:rPr>
              <w:t xml:space="preserve">Cargo           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ab/>
            </w:r>
            <w:r w:rsidRPr="00FD03FF">
              <w:rPr>
                <w:rFonts w:ascii="Arial" w:eastAsia="Calibri" w:hAnsi="Arial"/>
                <w:sz w:val="22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D03FF">
              <w:rPr>
                <w:rFonts w:ascii="Arial" w:eastAsia="Calibri" w:hAnsi="Arial"/>
                <w:sz w:val="22"/>
                <w:szCs w:val="20"/>
              </w:rPr>
              <w:instrText xml:space="preserve"> FORMTEXT </w:instrText>
            </w:r>
            <w:r w:rsidRPr="00FD03FF">
              <w:rPr>
                <w:rFonts w:ascii="Arial" w:eastAsia="Calibri" w:hAnsi="Arial"/>
                <w:sz w:val="22"/>
                <w:szCs w:val="20"/>
              </w:rPr>
            </w:r>
            <w:r w:rsidRPr="00FD03FF">
              <w:rPr>
                <w:rFonts w:ascii="Arial" w:eastAsia="Calibri" w:hAnsi="Arial"/>
                <w:sz w:val="22"/>
                <w:szCs w:val="20"/>
              </w:rPr>
              <w:fldChar w:fldCharType="separate"/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fldChar w:fldCharType="end"/>
            </w:r>
          </w:p>
        </w:tc>
      </w:tr>
      <w:tr w:rsidR="00A2493C" w:rsidRPr="008A7E40" w14:paraId="7AEBBA51" w14:textId="77777777" w:rsidTr="00504FE7">
        <w:tc>
          <w:tcPr>
            <w:tcW w:w="4247" w:type="dxa"/>
            <w:shd w:val="clear" w:color="auto" w:fill="auto"/>
          </w:tcPr>
          <w:p w14:paraId="027BF8A3" w14:textId="77777777" w:rsidR="00A2493C" w:rsidRPr="00FD03FF" w:rsidRDefault="00A2493C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</w:p>
        </w:tc>
      </w:tr>
      <w:tr w:rsidR="00A2493C" w:rsidRPr="008A7E40" w14:paraId="537D7D1D" w14:textId="77777777" w:rsidTr="00504FE7">
        <w:tc>
          <w:tcPr>
            <w:tcW w:w="4247" w:type="dxa"/>
            <w:shd w:val="clear" w:color="auto" w:fill="auto"/>
          </w:tcPr>
          <w:p w14:paraId="4057BC99" w14:textId="77777777" w:rsidR="00A2493C" w:rsidRPr="00FD03FF" w:rsidRDefault="00A2493C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  <w:r w:rsidRPr="00FD03FF">
              <w:rPr>
                <w:rFonts w:ascii="Arial" w:eastAsia="Calibri" w:hAnsi="Arial" w:cs="Arial"/>
                <w:sz w:val="22"/>
                <w:szCs w:val="22"/>
              </w:rPr>
              <w:t>(Firma y sello del licitador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o firma digital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</w:tr>
    </w:tbl>
    <w:p w14:paraId="1035B29B" w14:textId="77777777" w:rsidR="00E77EF7" w:rsidRDefault="00E440FC" w:rsidP="00CF32DF"/>
    <w:p w14:paraId="7B3D7190" w14:textId="7B341CC2" w:rsidR="00025B11" w:rsidRDefault="00025B11" w:rsidP="00CF32DF">
      <w:pPr>
        <w:rPr>
          <w:rFonts w:ascii="Arial" w:hAnsi="Arial" w:cs="Arial"/>
          <w:sz w:val="22"/>
          <w:szCs w:val="22"/>
        </w:rPr>
      </w:pPr>
      <w:r w:rsidRPr="00FD03FF">
        <w:rPr>
          <w:rFonts w:ascii="Arial" w:hAnsi="Arial"/>
          <w:sz w:val="22"/>
          <w:szCs w:val="20"/>
        </w:rPr>
        <w:t xml:space="preserve">Fecha y lugar </w:t>
      </w:r>
      <w:r w:rsidRPr="00FD03FF">
        <w:rPr>
          <w:rFonts w:ascii="Arial" w:hAnsi="Arial"/>
          <w:sz w:val="22"/>
          <w:szCs w:val="20"/>
        </w:rPr>
        <w:tab/>
      </w:r>
      <w:r w:rsidRPr="00FD03FF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hAnsi="Arial" w:cs="Arial"/>
          <w:sz w:val="22"/>
          <w:szCs w:val="22"/>
        </w:rPr>
        <w:instrText xml:space="preserve"> FORMTEXT </w:instrText>
      </w:r>
      <w:r w:rsidRPr="00FD03FF">
        <w:rPr>
          <w:rFonts w:ascii="Arial" w:hAnsi="Arial" w:cs="Arial"/>
          <w:sz w:val="22"/>
          <w:szCs w:val="22"/>
        </w:rPr>
      </w:r>
      <w:r w:rsidRPr="00FD03FF">
        <w:rPr>
          <w:rFonts w:ascii="Arial" w:hAnsi="Arial" w:cs="Arial"/>
          <w:sz w:val="22"/>
          <w:szCs w:val="22"/>
        </w:rPr>
        <w:fldChar w:fldCharType="separate"/>
      </w:r>
      <w:r w:rsidRPr="00FD03FF">
        <w:rPr>
          <w:rFonts w:ascii="Arial" w:hAnsi="Arial" w:cs="Arial"/>
          <w:sz w:val="22"/>
          <w:szCs w:val="22"/>
        </w:rPr>
        <w:t> </w:t>
      </w:r>
      <w:r w:rsidRPr="00FD03FF">
        <w:rPr>
          <w:rFonts w:ascii="Arial" w:hAnsi="Arial" w:cs="Arial"/>
          <w:sz w:val="22"/>
          <w:szCs w:val="22"/>
        </w:rPr>
        <w:t> </w:t>
      </w:r>
      <w:r w:rsidRPr="00FD03FF">
        <w:rPr>
          <w:rFonts w:ascii="Arial" w:hAnsi="Arial" w:cs="Arial"/>
          <w:sz w:val="22"/>
          <w:szCs w:val="22"/>
        </w:rPr>
        <w:t> </w:t>
      </w:r>
      <w:r w:rsidRPr="00FD03FF">
        <w:rPr>
          <w:rFonts w:ascii="Arial" w:hAnsi="Arial" w:cs="Arial"/>
          <w:sz w:val="22"/>
          <w:szCs w:val="22"/>
        </w:rPr>
        <w:t> </w:t>
      </w:r>
      <w:r w:rsidRPr="00FD03FF">
        <w:rPr>
          <w:rFonts w:ascii="Arial" w:hAnsi="Arial" w:cs="Arial"/>
          <w:sz w:val="22"/>
          <w:szCs w:val="22"/>
        </w:rPr>
        <w:t> </w:t>
      </w:r>
      <w:r w:rsidRPr="00FD03FF">
        <w:rPr>
          <w:rFonts w:ascii="Arial" w:hAnsi="Arial" w:cs="Arial"/>
          <w:sz w:val="22"/>
          <w:szCs w:val="22"/>
        </w:rPr>
        <w:fldChar w:fldCharType="end"/>
      </w:r>
    </w:p>
    <w:p w14:paraId="19404068" w14:textId="32CB76A5" w:rsidR="00B07C6A" w:rsidRDefault="00B07C6A" w:rsidP="00CF32DF">
      <w:pPr>
        <w:rPr>
          <w:rFonts w:ascii="Arial" w:hAnsi="Arial" w:cs="Arial"/>
          <w:sz w:val="22"/>
          <w:szCs w:val="22"/>
        </w:rPr>
      </w:pPr>
    </w:p>
    <w:p w14:paraId="429375AD" w14:textId="1A20C24C" w:rsidR="00B07C6A" w:rsidRDefault="00B07C6A" w:rsidP="00CF32DF">
      <w:pPr>
        <w:rPr>
          <w:rFonts w:ascii="Arial" w:hAnsi="Arial" w:cs="Arial"/>
          <w:sz w:val="22"/>
          <w:szCs w:val="22"/>
        </w:rPr>
      </w:pPr>
    </w:p>
    <w:p w14:paraId="75CAACCF" w14:textId="1BBEB07D" w:rsidR="00B07C6A" w:rsidRDefault="00B07C6A" w:rsidP="00CF32DF">
      <w:pPr>
        <w:rPr>
          <w:rFonts w:ascii="Arial" w:hAnsi="Arial" w:cs="Arial"/>
          <w:sz w:val="22"/>
          <w:szCs w:val="22"/>
        </w:rPr>
      </w:pPr>
    </w:p>
    <w:p w14:paraId="34473FAF" w14:textId="36C0770B" w:rsidR="00B07C6A" w:rsidRDefault="00B07C6A" w:rsidP="00CF32DF"/>
    <w:p w14:paraId="6CA525E4" w14:textId="4128DE11" w:rsidR="00B07C6A" w:rsidRDefault="00B07C6A" w:rsidP="00CF32DF"/>
    <w:p w14:paraId="4F4E9EEF" w14:textId="77777777" w:rsidR="00B07C6A" w:rsidRDefault="00B07C6A" w:rsidP="00CF32DF"/>
    <w:p w14:paraId="2BF7351D" w14:textId="27BD3D3D" w:rsidR="00B07C6A" w:rsidRPr="00CF32DF" w:rsidRDefault="00B07C6A" w:rsidP="00CF32DF">
      <w:r>
        <w:rPr>
          <w:noProof/>
        </w:rPr>
        <w:t xml:space="preserve"> </w:t>
      </w:r>
    </w:p>
    <w:sectPr w:rsidR="00B07C6A" w:rsidRPr="00CF32DF" w:rsidSect="00B07C6A">
      <w:headerReference w:type="default" r:id="rId11"/>
      <w:footerReference w:type="default" r:id="rId12"/>
      <w:pgSz w:w="11906" w:h="16838"/>
      <w:pgMar w:top="709" w:right="1701" w:bottom="2552" w:left="1701" w:header="708" w:footer="18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95101F" w14:textId="77777777" w:rsidR="00E440FC" w:rsidRDefault="00E440FC" w:rsidP="00A011CC">
      <w:r>
        <w:separator/>
      </w:r>
    </w:p>
  </w:endnote>
  <w:endnote w:type="continuationSeparator" w:id="0">
    <w:p w14:paraId="4EA3FB30" w14:textId="77777777" w:rsidR="00E440FC" w:rsidRDefault="00E440FC" w:rsidP="00A01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ewsGotT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9067577"/>
      <w:docPartObj>
        <w:docPartGallery w:val="Page Numbers (Bottom of Page)"/>
        <w:docPartUnique/>
      </w:docPartObj>
    </w:sdtPr>
    <w:sdtEndPr/>
    <w:sdtContent>
      <w:p w14:paraId="64B0963B" w14:textId="1DB5CED9" w:rsidR="00B07C6A" w:rsidRDefault="00B07C6A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3547">
          <w:rPr>
            <w:noProof/>
          </w:rPr>
          <w:t>1</w:t>
        </w:r>
        <w:r>
          <w:fldChar w:fldCharType="end"/>
        </w:r>
      </w:p>
    </w:sdtContent>
  </w:sdt>
  <w:p w14:paraId="30E2B455" w14:textId="4A846E31" w:rsidR="00A011CC" w:rsidRDefault="00B07C6A">
    <w:pPr>
      <w:pStyle w:val="Piedepgina"/>
    </w:pPr>
    <w:r>
      <w:rPr>
        <w:noProof/>
      </w:rPr>
      <w:drawing>
        <wp:anchor distT="0" distB="0" distL="114300" distR="114300" simplePos="0" relativeHeight="251669504" behindDoc="0" locked="0" layoutInCell="1" allowOverlap="1" wp14:anchorId="1997D497" wp14:editId="7D8537E0">
          <wp:simplePos x="0" y="0"/>
          <wp:positionH relativeFrom="margin">
            <wp:posOffset>4212590</wp:posOffset>
          </wp:positionH>
          <wp:positionV relativeFrom="margin">
            <wp:posOffset>8809990</wp:posOffset>
          </wp:positionV>
          <wp:extent cx="1447800" cy="457200"/>
          <wp:effectExtent l="0" t="0" r="0" b="0"/>
          <wp:wrapSquare wrapText="bothSides"/>
          <wp:docPr id="215" name="Imagen 215" descr="Logotipo F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tipo FS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63133C29" wp14:editId="5D81FA80">
          <wp:simplePos x="0" y="0"/>
          <wp:positionH relativeFrom="margin">
            <wp:align>left</wp:align>
          </wp:positionH>
          <wp:positionV relativeFrom="paragraph">
            <wp:posOffset>6350</wp:posOffset>
          </wp:positionV>
          <wp:extent cx="670560" cy="579120"/>
          <wp:effectExtent l="0" t="0" r="0" b="0"/>
          <wp:wrapNone/>
          <wp:docPr id="214" name="Imagen 214" descr="C:\Users\jchico.fsc\AppData\Local\Microsoft\Windows\Temporary Internet Files\Content.Outlook\ZD3A3M39\nuevo_logo_f_once_vertical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jchico.fsc\AppData\Local\Microsoft\Windows\Temporary Internet Files\Content.Outlook\ZD3A3M39\nuevo_logo_f_once_vertical (2)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1CB531F9" wp14:editId="629FE76C">
          <wp:simplePos x="0" y="0"/>
          <wp:positionH relativeFrom="margin">
            <wp:posOffset>1955800</wp:posOffset>
          </wp:positionH>
          <wp:positionV relativeFrom="margin">
            <wp:posOffset>8790305</wp:posOffset>
          </wp:positionV>
          <wp:extent cx="1386205" cy="469900"/>
          <wp:effectExtent l="0" t="0" r="4445" b="6350"/>
          <wp:wrapSquare wrapText="bothSides"/>
          <wp:docPr id="216" name="Imagen 216" descr="Logotipo FSE Empleo Juven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 FSE Empleo Juvenil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6205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760642" w14:textId="77777777" w:rsidR="00E440FC" w:rsidRDefault="00E440FC" w:rsidP="00A011CC">
      <w:r>
        <w:separator/>
      </w:r>
    </w:p>
  </w:footnote>
  <w:footnote w:type="continuationSeparator" w:id="0">
    <w:p w14:paraId="408CB77A" w14:textId="77777777" w:rsidR="00E440FC" w:rsidRDefault="00E440FC" w:rsidP="00A011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4ADD07" w14:textId="1B297FA2" w:rsidR="00A011CC" w:rsidRDefault="00A011CC">
    <w:pPr>
      <w:pStyle w:val="Encabezado"/>
    </w:pPr>
    <w:r>
      <w:rPr>
        <w:noProof/>
      </w:rPr>
      <w:drawing>
        <wp:anchor distT="0" distB="0" distL="114300" distR="114300" simplePos="0" relativeHeight="251651072" behindDoc="0" locked="0" layoutInCell="1" allowOverlap="1" wp14:anchorId="3281C9CD" wp14:editId="275DECAD">
          <wp:simplePos x="0" y="0"/>
          <wp:positionH relativeFrom="margin">
            <wp:align>left</wp:align>
          </wp:positionH>
          <wp:positionV relativeFrom="margin">
            <wp:align>top</wp:align>
          </wp:positionV>
          <wp:extent cx="1607185" cy="445770"/>
          <wp:effectExtent l="0" t="0" r="0" b="0"/>
          <wp:wrapSquare wrapText="bothSides"/>
          <wp:docPr id="213" name="4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185" cy="445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01656"/>
    <w:multiLevelType w:val="hybridMultilevel"/>
    <w:tmpl w:val="1D1296CC"/>
    <w:lvl w:ilvl="0" w:tplc="799A7536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7073C10"/>
    <w:multiLevelType w:val="hybridMultilevel"/>
    <w:tmpl w:val="A308E5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512454"/>
    <w:multiLevelType w:val="hybridMultilevel"/>
    <w:tmpl w:val="04626C6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238774E"/>
    <w:multiLevelType w:val="hybridMultilevel"/>
    <w:tmpl w:val="847638C8"/>
    <w:lvl w:ilvl="0" w:tplc="EBB63430">
      <w:start w:val="1"/>
      <w:numFmt w:val="decimal"/>
      <w:lvlText w:val="(%1)"/>
      <w:lvlJc w:val="left"/>
      <w:pPr>
        <w:ind w:left="-34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71" w:hanging="360"/>
      </w:pPr>
    </w:lvl>
    <w:lvl w:ilvl="2" w:tplc="0C0A001B" w:tentative="1">
      <w:start w:val="1"/>
      <w:numFmt w:val="lowerRoman"/>
      <w:lvlText w:val="%3."/>
      <w:lvlJc w:val="right"/>
      <w:pPr>
        <w:ind w:left="1091" w:hanging="180"/>
      </w:pPr>
    </w:lvl>
    <w:lvl w:ilvl="3" w:tplc="0C0A000F" w:tentative="1">
      <w:start w:val="1"/>
      <w:numFmt w:val="decimal"/>
      <w:lvlText w:val="%4."/>
      <w:lvlJc w:val="left"/>
      <w:pPr>
        <w:ind w:left="1811" w:hanging="360"/>
      </w:pPr>
    </w:lvl>
    <w:lvl w:ilvl="4" w:tplc="0C0A0019" w:tentative="1">
      <w:start w:val="1"/>
      <w:numFmt w:val="lowerLetter"/>
      <w:lvlText w:val="%5."/>
      <w:lvlJc w:val="left"/>
      <w:pPr>
        <w:ind w:left="2531" w:hanging="360"/>
      </w:pPr>
    </w:lvl>
    <w:lvl w:ilvl="5" w:tplc="0C0A001B" w:tentative="1">
      <w:start w:val="1"/>
      <w:numFmt w:val="lowerRoman"/>
      <w:lvlText w:val="%6."/>
      <w:lvlJc w:val="right"/>
      <w:pPr>
        <w:ind w:left="3251" w:hanging="180"/>
      </w:pPr>
    </w:lvl>
    <w:lvl w:ilvl="6" w:tplc="0C0A000F" w:tentative="1">
      <w:start w:val="1"/>
      <w:numFmt w:val="decimal"/>
      <w:lvlText w:val="%7."/>
      <w:lvlJc w:val="left"/>
      <w:pPr>
        <w:ind w:left="3971" w:hanging="360"/>
      </w:pPr>
    </w:lvl>
    <w:lvl w:ilvl="7" w:tplc="0C0A0019" w:tentative="1">
      <w:start w:val="1"/>
      <w:numFmt w:val="lowerLetter"/>
      <w:lvlText w:val="%8."/>
      <w:lvlJc w:val="left"/>
      <w:pPr>
        <w:ind w:left="4691" w:hanging="360"/>
      </w:pPr>
    </w:lvl>
    <w:lvl w:ilvl="8" w:tplc="0C0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" w15:restartNumberingAfterBreak="0">
    <w:nsid w:val="635B53FE"/>
    <w:multiLevelType w:val="hybridMultilevel"/>
    <w:tmpl w:val="CEC2714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1CC"/>
    <w:rsid w:val="00025B11"/>
    <w:rsid w:val="00054D5D"/>
    <w:rsid w:val="000C133D"/>
    <w:rsid w:val="000C7912"/>
    <w:rsid w:val="00242B17"/>
    <w:rsid w:val="00247084"/>
    <w:rsid w:val="00577057"/>
    <w:rsid w:val="006F7A3D"/>
    <w:rsid w:val="00781A8D"/>
    <w:rsid w:val="008820C2"/>
    <w:rsid w:val="009553FB"/>
    <w:rsid w:val="00A011CC"/>
    <w:rsid w:val="00A2493C"/>
    <w:rsid w:val="00A6070E"/>
    <w:rsid w:val="00AB091B"/>
    <w:rsid w:val="00AB7602"/>
    <w:rsid w:val="00B07C6A"/>
    <w:rsid w:val="00B85D9B"/>
    <w:rsid w:val="00BA5B29"/>
    <w:rsid w:val="00CF32DF"/>
    <w:rsid w:val="00E440FC"/>
    <w:rsid w:val="00E831F6"/>
    <w:rsid w:val="00F43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9362D6"/>
  <w15:chartTrackingRefBased/>
  <w15:docId w15:val="{14A83FCC-B94B-4E29-BA18-96A8C5D6D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1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11C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011C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011C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011C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rsid w:val="000C133D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cid:image002.jpg@01D6F314.4E10AEE0" TargetMode="External"/><Relationship Id="rId1" Type="http://schemas.openxmlformats.org/officeDocument/2006/relationships/image" Target="media/image2.jpeg"/><Relationship Id="rId5" Type="http://schemas.openxmlformats.org/officeDocument/2006/relationships/image" Target="cid:image003.jpg@01D6F314.4E10AEE0" TargetMode="External"/><Relationship Id="rId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8F7A7BF02FCE147A09673EE3DBFB769" ma:contentTypeVersion="14" ma:contentTypeDescription="Crear nuevo documento." ma:contentTypeScope="" ma:versionID="81ea63b8c82ff406f129e0f87b70732f">
  <xsd:schema xmlns:xsd="http://www.w3.org/2001/XMLSchema" xmlns:xs="http://www.w3.org/2001/XMLSchema" xmlns:p="http://schemas.microsoft.com/office/2006/metadata/properties" xmlns:ns3="8e6d1106-34c4-4851-9302-f2cb9ec9058d" xmlns:ns4="e9a2a96f-b0a7-4b96-8ddc-6c04626809ea" targetNamespace="http://schemas.microsoft.com/office/2006/metadata/properties" ma:root="true" ma:fieldsID="8375a882b818e015044f19ed506d3a2f" ns3:_="" ns4:_="">
    <xsd:import namespace="8e6d1106-34c4-4851-9302-f2cb9ec9058d"/>
    <xsd:import namespace="e9a2a96f-b0a7-4b96-8ddc-6c04626809e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6d1106-34c4-4851-9302-f2cb9ec905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a2a96f-b0a7-4b96-8ddc-6c04626809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CF329-9318-4B3B-86BC-4918624808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B590A5-C268-4B64-A763-954C2532D4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B6204A0-7C15-4AB9-B53B-48844E9F3A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6d1106-34c4-4851-9302-f2cb9ec9058d"/>
    <ds:schemaRef ds:uri="e9a2a96f-b0a7-4b96-8ddc-6c04626809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D08D68-2624-4D06-9B0E-CDC6EC27F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9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vas Oreja, Marta</dc:creator>
  <cp:keywords/>
  <dc:description/>
  <cp:lastModifiedBy>Guerra Ortiz, Carolina Pilar</cp:lastModifiedBy>
  <cp:revision>4</cp:revision>
  <dcterms:created xsi:type="dcterms:W3CDTF">2021-07-09T10:55:00Z</dcterms:created>
  <dcterms:modified xsi:type="dcterms:W3CDTF">2021-10-05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7A7BF02FCE147A09673EE3DBFB769</vt:lpwstr>
  </property>
</Properties>
</file>